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5C7708">
        <w:rPr>
          <w:rFonts w:ascii="Times New Roman" w:hAnsi="Times New Roman" w:cs="Times New Roman"/>
          <w:sz w:val="24"/>
          <w:szCs w:val="24"/>
        </w:rPr>
        <w:t>30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1540D" w:rsidRPr="00230784" w:rsidRDefault="005C7708" w:rsidP="005C77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тестом и контрольным заданием.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933D4" w:rsidRPr="00230784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C77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ьная работа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747E1" w:rsidRDefault="0041540D" w:rsidP="005C77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C77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верить усвоение правил по теме «Глагол»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DC4E76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52BD3" w:rsidRDefault="005C7708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52B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="002939B1" w:rsidRPr="00D52B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Pr="00D52B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ветьте на вопросы теста.</w:t>
      </w:r>
    </w:p>
    <w:p w:rsidR="002939B1" w:rsidRPr="005C7708" w:rsidRDefault="005C7708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писывайте в тетрадь только номер вопроса и рядом букву ответа (ответов на один вопрос может быть несколько) </w:t>
      </w:r>
    </w:p>
    <w:p w:rsidR="005C7708" w:rsidRPr="00190747" w:rsidRDefault="005C7708" w:rsidP="005C77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1. Выбери из списка вопросов те, которые относятся к неопределенной форме глагола.</w:t>
      </w:r>
      <w:r w:rsidRPr="00190747">
        <w:rPr>
          <w:rFonts w:ascii="Times New Roman" w:hAnsi="Times New Roman" w:cs="Times New Roman"/>
          <w:sz w:val="24"/>
          <w:szCs w:val="24"/>
        </w:rPr>
        <w:br/>
      </w:r>
      <w:r w:rsidRPr="00190747">
        <w:rPr>
          <w:rFonts w:ascii="Times New Roman" w:hAnsi="Times New Roman" w:cs="Times New Roman"/>
          <w:i/>
          <w:sz w:val="24"/>
          <w:szCs w:val="24"/>
        </w:rPr>
        <w:t>а) Что делал?       б) Что делать?      в) Что делает?         г) Что сделать?          д) Ч</w:t>
      </w:r>
      <w:r>
        <w:rPr>
          <w:rFonts w:ascii="Times New Roman" w:hAnsi="Times New Roman" w:cs="Times New Roman"/>
          <w:i/>
          <w:sz w:val="24"/>
          <w:szCs w:val="24"/>
        </w:rPr>
        <w:t xml:space="preserve">то сделал? </w:t>
      </w:r>
    </w:p>
    <w:p w:rsidR="005C7708" w:rsidRPr="005C7708" w:rsidRDefault="005C7708" w:rsidP="005C770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 xml:space="preserve">2. Выбери правильный ответ. Спряжение – это… </w:t>
      </w:r>
      <w:r w:rsidRPr="005C7708">
        <w:rPr>
          <w:rFonts w:ascii="Times New Roman" w:hAnsi="Times New Roman" w:cs="Times New Roman"/>
          <w:b/>
          <w:sz w:val="24"/>
          <w:szCs w:val="24"/>
        </w:rPr>
        <w:br/>
      </w:r>
      <w:r w:rsidRPr="00190747">
        <w:rPr>
          <w:rFonts w:ascii="Times New Roman" w:hAnsi="Times New Roman" w:cs="Times New Roman"/>
          <w:i/>
          <w:sz w:val="24"/>
          <w:szCs w:val="24"/>
        </w:rPr>
        <w:t xml:space="preserve">а) изменение глагола по числам и лицам; </w:t>
      </w:r>
      <w:r w:rsidRPr="00190747">
        <w:rPr>
          <w:rFonts w:ascii="Times New Roman" w:hAnsi="Times New Roman" w:cs="Times New Roman"/>
          <w:i/>
          <w:sz w:val="24"/>
          <w:szCs w:val="24"/>
        </w:rPr>
        <w:br/>
        <w:t xml:space="preserve">б) изменение глагола по временам; </w:t>
      </w:r>
      <w:r w:rsidRPr="00190747">
        <w:rPr>
          <w:rFonts w:ascii="Times New Roman" w:hAnsi="Times New Roman" w:cs="Times New Roman"/>
          <w:i/>
          <w:sz w:val="24"/>
          <w:szCs w:val="24"/>
        </w:rPr>
        <w:br/>
        <w:t>в) изменение глагола по числам.</w:t>
      </w:r>
    </w:p>
    <w:p w:rsidR="005C7708" w:rsidRDefault="005C7708" w:rsidP="005C77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3. Ко II спряжению относятся:</w:t>
      </w:r>
    </w:p>
    <w:p w:rsidR="005C7708" w:rsidRPr="005C7708" w:rsidRDefault="005C7708" w:rsidP="005C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0747">
        <w:rPr>
          <w:rFonts w:ascii="Times New Roman" w:hAnsi="Times New Roman" w:cs="Times New Roman"/>
          <w:i/>
          <w:sz w:val="24"/>
          <w:szCs w:val="24"/>
        </w:rPr>
        <w:t xml:space="preserve">а) глаголы, оканчивающиеся в неопределенной форме на -ить (кроме брить, стелить) </w:t>
      </w:r>
      <w:r w:rsidRPr="00190747">
        <w:rPr>
          <w:rFonts w:ascii="Times New Roman" w:hAnsi="Times New Roman" w:cs="Times New Roman"/>
          <w:i/>
          <w:sz w:val="24"/>
          <w:szCs w:val="24"/>
        </w:rPr>
        <w:br/>
        <w:t xml:space="preserve">б) 7 глаголов на -еть: вертеть, обидеть, видеть, ненавидеть, терпеть, зависеть, смотреть; </w:t>
      </w:r>
      <w:r w:rsidRPr="00190747">
        <w:rPr>
          <w:rFonts w:ascii="Times New Roman" w:hAnsi="Times New Roman" w:cs="Times New Roman"/>
          <w:i/>
          <w:sz w:val="24"/>
          <w:szCs w:val="24"/>
        </w:rPr>
        <w:br/>
        <w:t xml:space="preserve">в) глаголы, оканчивающиеся на -еть, -ать,-уть, -ыть, -оть; </w:t>
      </w:r>
      <w:r w:rsidRPr="00190747">
        <w:rPr>
          <w:rFonts w:ascii="Times New Roman" w:hAnsi="Times New Roman" w:cs="Times New Roman"/>
          <w:i/>
          <w:sz w:val="24"/>
          <w:szCs w:val="24"/>
        </w:rPr>
        <w:br/>
        <w:t>г) 4 глагола на -ать: держать, гнать, дышать, слышать</w:t>
      </w:r>
    </w:p>
    <w:p w:rsidR="005C7708" w:rsidRPr="00190747" w:rsidRDefault="005C7708" w:rsidP="005C77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4. Личными окончаниями глаголов II спряжения являются:</w:t>
      </w:r>
      <w:r w:rsidRPr="00190747">
        <w:rPr>
          <w:rFonts w:ascii="Times New Roman" w:hAnsi="Times New Roman" w:cs="Times New Roman"/>
          <w:sz w:val="24"/>
          <w:szCs w:val="24"/>
        </w:rPr>
        <w:t xml:space="preserve"> </w:t>
      </w:r>
      <w:r w:rsidRPr="00190747">
        <w:rPr>
          <w:rFonts w:ascii="Times New Roman" w:hAnsi="Times New Roman" w:cs="Times New Roman"/>
          <w:sz w:val="24"/>
          <w:szCs w:val="24"/>
        </w:rPr>
        <w:br/>
      </w:r>
      <w:r w:rsidRPr="00190747">
        <w:rPr>
          <w:rFonts w:ascii="Times New Roman" w:hAnsi="Times New Roman" w:cs="Times New Roman"/>
          <w:i/>
          <w:sz w:val="24"/>
          <w:szCs w:val="24"/>
        </w:rPr>
        <w:t xml:space="preserve">а) –ишь   </w:t>
      </w:r>
      <w:r w:rsidR="00D52BD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90747">
        <w:rPr>
          <w:rFonts w:ascii="Times New Roman" w:hAnsi="Times New Roman" w:cs="Times New Roman"/>
          <w:i/>
          <w:sz w:val="24"/>
          <w:szCs w:val="24"/>
        </w:rPr>
        <w:t xml:space="preserve">  б) –им   </w:t>
      </w:r>
      <w:r w:rsidR="00D52BD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90747">
        <w:rPr>
          <w:rFonts w:ascii="Times New Roman" w:hAnsi="Times New Roman" w:cs="Times New Roman"/>
          <w:i/>
          <w:sz w:val="24"/>
          <w:szCs w:val="24"/>
        </w:rPr>
        <w:t xml:space="preserve">   в) –ют      </w:t>
      </w:r>
      <w:r w:rsidR="00D52BD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90747">
        <w:rPr>
          <w:rFonts w:ascii="Times New Roman" w:hAnsi="Times New Roman" w:cs="Times New Roman"/>
          <w:i/>
          <w:sz w:val="24"/>
          <w:szCs w:val="24"/>
        </w:rPr>
        <w:t xml:space="preserve">  г) –ете</w:t>
      </w:r>
      <w:r w:rsidRPr="00190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708" w:rsidRPr="005C7708" w:rsidRDefault="005C7708" w:rsidP="005C77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5. Суффикс –л- указывает на:</w:t>
      </w:r>
    </w:p>
    <w:p w:rsidR="005C7708" w:rsidRDefault="005C7708" w:rsidP="00D5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747">
        <w:rPr>
          <w:rFonts w:ascii="Times New Roman" w:hAnsi="Times New Roman" w:cs="Times New Roman"/>
          <w:i/>
          <w:sz w:val="24"/>
          <w:szCs w:val="24"/>
        </w:rPr>
        <w:t xml:space="preserve">а) прошедшее время, мужской род  </w:t>
      </w:r>
      <w:r w:rsidR="00D52BD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90747">
        <w:rPr>
          <w:rFonts w:ascii="Times New Roman" w:hAnsi="Times New Roman" w:cs="Times New Roman"/>
          <w:i/>
          <w:sz w:val="24"/>
          <w:szCs w:val="24"/>
        </w:rPr>
        <w:t xml:space="preserve">   б) настоящее время      </w:t>
      </w:r>
      <w:r w:rsidR="00D52BD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90747">
        <w:rPr>
          <w:rFonts w:ascii="Times New Roman" w:hAnsi="Times New Roman" w:cs="Times New Roman"/>
          <w:i/>
          <w:sz w:val="24"/>
          <w:szCs w:val="24"/>
        </w:rPr>
        <w:t xml:space="preserve"> в) прошедшее время</w:t>
      </w:r>
    </w:p>
    <w:p w:rsidR="005C7708" w:rsidRPr="005C7708" w:rsidRDefault="005C7708" w:rsidP="005C77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6. Мягкий знак пропущен в глаголах:</w:t>
      </w:r>
    </w:p>
    <w:p w:rsidR="005C7708" w:rsidRPr="005C7708" w:rsidRDefault="005C7708" w:rsidP="00D52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1DA">
        <w:rPr>
          <w:rFonts w:ascii="Times New Roman" w:hAnsi="Times New Roman" w:cs="Times New Roman"/>
          <w:i/>
          <w:sz w:val="24"/>
          <w:szCs w:val="24"/>
        </w:rPr>
        <w:t xml:space="preserve">а) умывает.ся      </w:t>
      </w:r>
      <w:r w:rsidR="00D52BD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911DA">
        <w:rPr>
          <w:rFonts w:ascii="Times New Roman" w:hAnsi="Times New Roman" w:cs="Times New Roman"/>
          <w:i/>
          <w:sz w:val="24"/>
          <w:szCs w:val="24"/>
        </w:rPr>
        <w:t xml:space="preserve">  б) смеят.ся      </w:t>
      </w:r>
      <w:r w:rsidR="00D52BD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911DA">
        <w:rPr>
          <w:rFonts w:ascii="Times New Roman" w:hAnsi="Times New Roman" w:cs="Times New Roman"/>
          <w:i/>
          <w:sz w:val="24"/>
          <w:szCs w:val="24"/>
        </w:rPr>
        <w:t xml:space="preserve">    в) слушат.ся   </w:t>
      </w:r>
      <w:r w:rsidR="00D52BD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911DA">
        <w:rPr>
          <w:rFonts w:ascii="Times New Roman" w:hAnsi="Times New Roman" w:cs="Times New Roman"/>
          <w:i/>
          <w:sz w:val="24"/>
          <w:szCs w:val="24"/>
        </w:rPr>
        <w:t xml:space="preserve">   г) слушаеш..</w:t>
      </w:r>
    </w:p>
    <w:p w:rsidR="00855E57" w:rsidRDefault="005C7708" w:rsidP="005C770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7. В каких глаголах лицо определено неправильно:</w:t>
      </w:r>
      <w:r w:rsidRPr="00097969">
        <w:rPr>
          <w:rFonts w:ascii="Times New Roman" w:hAnsi="Times New Roman" w:cs="Times New Roman"/>
          <w:sz w:val="24"/>
          <w:szCs w:val="24"/>
        </w:rPr>
        <w:t xml:space="preserve"> </w:t>
      </w:r>
      <w:r w:rsidRPr="00097969">
        <w:rPr>
          <w:rFonts w:ascii="Times New Roman" w:hAnsi="Times New Roman" w:cs="Times New Roman"/>
          <w:sz w:val="24"/>
          <w:szCs w:val="24"/>
        </w:rPr>
        <w:br/>
      </w:r>
      <w:r w:rsidRPr="004911DA">
        <w:rPr>
          <w:rFonts w:ascii="Times New Roman" w:hAnsi="Times New Roman" w:cs="Times New Roman"/>
          <w:i/>
          <w:sz w:val="24"/>
          <w:szCs w:val="24"/>
        </w:rPr>
        <w:t>а) Сижу (2 – е лицо)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855E5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E57" w:rsidRPr="004911DA">
        <w:rPr>
          <w:rFonts w:ascii="Times New Roman" w:hAnsi="Times New Roman" w:cs="Times New Roman"/>
          <w:i/>
          <w:sz w:val="24"/>
          <w:szCs w:val="24"/>
        </w:rPr>
        <w:t>б) Покупает ( 3 – е лицо);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55E5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E57" w:rsidRPr="004911DA">
        <w:rPr>
          <w:rFonts w:ascii="Times New Roman" w:hAnsi="Times New Roman" w:cs="Times New Roman"/>
          <w:i/>
          <w:sz w:val="24"/>
          <w:szCs w:val="24"/>
        </w:rPr>
        <w:t>в) Падают (2 – е лицо)</w:t>
      </w:r>
      <w:r w:rsidR="00855E57">
        <w:rPr>
          <w:rFonts w:ascii="Times New Roman" w:hAnsi="Times New Roman" w:cs="Times New Roman"/>
          <w:i/>
          <w:sz w:val="24"/>
          <w:szCs w:val="24"/>
        </w:rPr>
        <w:t>;</w:t>
      </w:r>
    </w:p>
    <w:p w:rsidR="005C7708" w:rsidRPr="005C7708" w:rsidRDefault="005C7708" w:rsidP="00855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1DA">
        <w:rPr>
          <w:rFonts w:ascii="Times New Roman" w:hAnsi="Times New Roman" w:cs="Times New Roman"/>
          <w:i/>
          <w:sz w:val="24"/>
          <w:szCs w:val="24"/>
        </w:rPr>
        <w:t xml:space="preserve">г) </w:t>
      </w:r>
      <w:r w:rsidR="00855E57">
        <w:rPr>
          <w:rFonts w:ascii="Times New Roman" w:hAnsi="Times New Roman" w:cs="Times New Roman"/>
          <w:i/>
          <w:sz w:val="24"/>
          <w:szCs w:val="24"/>
        </w:rPr>
        <w:t>Ходят (</w:t>
      </w:r>
      <w:r w:rsidRPr="004911DA">
        <w:rPr>
          <w:rFonts w:ascii="Times New Roman" w:hAnsi="Times New Roman" w:cs="Times New Roman"/>
          <w:i/>
          <w:sz w:val="24"/>
          <w:szCs w:val="24"/>
        </w:rPr>
        <w:t>1 – е лицо)</w:t>
      </w:r>
      <w:r w:rsidR="00855E57">
        <w:rPr>
          <w:rFonts w:ascii="Times New Roman" w:hAnsi="Times New Roman" w:cs="Times New Roman"/>
          <w:i/>
          <w:sz w:val="24"/>
          <w:szCs w:val="24"/>
        </w:rPr>
        <w:t xml:space="preserve">;     </w:t>
      </w:r>
      <w:r w:rsidRPr="004911DA">
        <w:rPr>
          <w:rFonts w:ascii="Times New Roman" w:hAnsi="Times New Roman" w:cs="Times New Roman"/>
          <w:i/>
          <w:sz w:val="24"/>
          <w:szCs w:val="24"/>
        </w:rPr>
        <w:t xml:space="preserve">    д) Смотрю (1 – е лицо)</w:t>
      </w:r>
      <w:r w:rsidR="00855E57">
        <w:rPr>
          <w:rFonts w:ascii="Times New Roman" w:hAnsi="Times New Roman" w:cs="Times New Roman"/>
          <w:i/>
          <w:sz w:val="24"/>
          <w:szCs w:val="24"/>
        </w:rPr>
        <w:t xml:space="preserve">;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911DA">
        <w:rPr>
          <w:rFonts w:ascii="Times New Roman" w:hAnsi="Times New Roman" w:cs="Times New Roman"/>
          <w:i/>
          <w:sz w:val="24"/>
          <w:szCs w:val="24"/>
        </w:rPr>
        <w:t xml:space="preserve"> е) Выглядываешь (2 – е лицо).</w:t>
      </w:r>
    </w:p>
    <w:p w:rsidR="005C7708" w:rsidRPr="005C7708" w:rsidRDefault="005C7708" w:rsidP="005C77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8. У глаголов в настоящем времени можно определить:</w:t>
      </w:r>
    </w:p>
    <w:p w:rsidR="005C7708" w:rsidRPr="004911DA" w:rsidRDefault="005C7708" w:rsidP="005C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1DA">
        <w:rPr>
          <w:rFonts w:ascii="Times New Roman" w:hAnsi="Times New Roman" w:cs="Times New Roman"/>
          <w:i/>
          <w:sz w:val="24"/>
          <w:szCs w:val="24"/>
        </w:rPr>
        <w:t xml:space="preserve">а) лицо    </w:t>
      </w:r>
      <w:r w:rsidR="00855E5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4911DA">
        <w:rPr>
          <w:rFonts w:ascii="Times New Roman" w:hAnsi="Times New Roman" w:cs="Times New Roman"/>
          <w:i/>
          <w:sz w:val="24"/>
          <w:szCs w:val="24"/>
        </w:rPr>
        <w:t xml:space="preserve">   б) число      </w:t>
      </w:r>
      <w:r w:rsidR="00855E5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911D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в) род             г) спряжение</w:t>
      </w:r>
    </w:p>
    <w:p w:rsidR="005C7708" w:rsidRPr="005C7708" w:rsidRDefault="005C7708" w:rsidP="005C77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7708">
        <w:rPr>
          <w:rFonts w:ascii="Times New Roman" w:hAnsi="Times New Roman" w:cs="Times New Roman"/>
          <w:b/>
          <w:sz w:val="24"/>
          <w:szCs w:val="24"/>
        </w:rPr>
        <w:t>9. Выберите верные утверждения:</w:t>
      </w:r>
    </w:p>
    <w:p w:rsidR="005C7708" w:rsidRPr="004911DA" w:rsidRDefault="005C7708" w:rsidP="005C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1DA">
        <w:rPr>
          <w:rFonts w:ascii="Times New Roman" w:hAnsi="Times New Roman" w:cs="Times New Roman"/>
          <w:i/>
          <w:sz w:val="24"/>
          <w:szCs w:val="24"/>
        </w:rPr>
        <w:t>а) Глаголы в прошедшем времени не изменяются по лицам;</w:t>
      </w:r>
    </w:p>
    <w:p w:rsidR="005C7708" w:rsidRPr="004911DA" w:rsidRDefault="005C7708" w:rsidP="005C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1DA">
        <w:rPr>
          <w:rFonts w:ascii="Times New Roman" w:hAnsi="Times New Roman" w:cs="Times New Roman"/>
          <w:i/>
          <w:sz w:val="24"/>
          <w:szCs w:val="24"/>
        </w:rPr>
        <w:t>б) У глагола в неопределённой форме нельзя определить спряжение;</w:t>
      </w:r>
    </w:p>
    <w:p w:rsidR="005C7708" w:rsidRPr="004911DA" w:rsidRDefault="005C7708" w:rsidP="005C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1DA">
        <w:rPr>
          <w:rFonts w:ascii="Times New Roman" w:hAnsi="Times New Roman" w:cs="Times New Roman"/>
          <w:i/>
          <w:sz w:val="24"/>
          <w:szCs w:val="24"/>
        </w:rPr>
        <w:t xml:space="preserve">в) Окончание –ешь имеют глаголы 2-го лица единственного числа </w:t>
      </w:r>
      <w:r w:rsidRPr="004911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911DA">
        <w:rPr>
          <w:rFonts w:ascii="Times New Roman" w:hAnsi="Times New Roman" w:cs="Times New Roman"/>
          <w:i/>
          <w:sz w:val="24"/>
          <w:szCs w:val="24"/>
        </w:rPr>
        <w:t xml:space="preserve"> спряжения;</w:t>
      </w:r>
    </w:p>
    <w:p w:rsidR="005C7708" w:rsidRPr="004911DA" w:rsidRDefault="005C7708" w:rsidP="005C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1DA">
        <w:rPr>
          <w:rFonts w:ascii="Times New Roman" w:hAnsi="Times New Roman" w:cs="Times New Roman"/>
          <w:i/>
          <w:sz w:val="24"/>
          <w:szCs w:val="24"/>
        </w:rPr>
        <w:t>г) Все глаголы множественного числа имеют окончание –и.</w:t>
      </w:r>
    </w:p>
    <w:p w:rsidR="005C7708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D477C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</w:t>
      </w:r>
      <w:r w:rsidR="00BD4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мматическое задание.</w:t>
      </w:r>
    </w:p>
    <w:p w:rsidR="005C7708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</w:t>
      </w:r>
      <w:r w:rsidR="00D52BD3" w:rsidRP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55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ши предложения</w:t>
      </w:r>
      <w:r w:rsid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Г</w:t>
      </w:r>
      <w:r w:rsid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 необходимо </w:t>
      </w:r>
      <w:r w:rsid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тавь пропущенные буквы.</w:t>
      </w:r>
    </w:p>
    <w:p w:rsidR="00D52BD3" w:rsidRPr="00D52BD3" w:rsidRDefault="00D52BD3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52B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д р.кой з.лотистым дымком клубит.ся туман. Вот туман пропада.т в прозрач.ном воздух. и открыва.т синюю гла.ь р.ки. В з.ркальн.й поверхности р.ки вид.шь голубое небо и обл.ка.</w:t>
      </w:r>
    </w:p>
    <w:p w:rsidR="005C7708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</w:t>
      </w:r>
      <w:r w:rsid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йди глаголы. Подпиши над ними спряжение.</w:t>
      </w:r>
    </w:p>
    <w:p w:rsidR="005C7708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)</w:t>
      </w:r>
      <w:r w:rsidR="00D52BD3" w:rsidRP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иши из этих предложений два глагола, разбери их как часть речи.</w:t>
      </w:r>
    </w:p>
    <w:p w:rsidR="005C7708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)</w:t>
      </w:r>
      <w:r w:rsid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разуй от глагола </w:t>
      </w:r>
      <w:r w:rsidR="00D52BD3" w:rsidRPr="00855E5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окачивает</w:t>
      </w:r>
      <w:r w:rsidR="00D52B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лагол женского рода в прошедшем времени.</w:t>
      </w:r>
    </w:p>
    <w:p w:rsidR="00D52BD3" w:rsidRDefault="00D52BD3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52BD3" w:rsidRPr="00D52BD3" w:rsidRDefault="00D52BD3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Проверь всю работу.</w:t>
      </w:r>
      <w:bookmarkStart w:id="0" w:name="_GoBack"/>
      <w:bookmarkEnd w:id="0"/>
    </w:p>
    <w:sectPr w:rsidR="00D52BD3" w:rsidRPr="00D52BD3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C7708"/>
    <w:rsid w:val="005F1776"/>
    <w:rsid w:val="00652407"/>
    <w:rsid w:val="00670FD0"/>
    <w:rsid w:val="0067775A"/>
    <w:rsid w:val="006933D4"/>
    <w:rsid w:val="006A6C15"/>
    <w:rsid w:val="006D0333"/>
    <w:rsid w:val="0072190E"/>
    <w:rsid w:val="00742AEC"/>
    <w:rsid w:val="00767DA7"/>
    <w:rsid w:val="00767E2C"/>
    <w:rsid w:val="00771627"/>
    <w:rsid w:val="007B35A4"/>
    <w:rsid w:val="007D3CAC"/>
    <w:rsid w:val="007E7A78"/>
    <w:rsid w:val="00800262"/>
    <w:rsid w:val="00832808"/>
    <w:rsid w:val="008406C6"/>
    <w:rsid w:val="00842154"/>
    <w:rsid w:val="00845B1F"/>
    <w:rsid w:val="00855E57"/>
    <w:rsid w:val="00872309"/>
    <w:rsid w:val="0089390E"/>
    <w:rsid w:val="008A0989"/>
    <w:rsid w:val="008D418C"/>
    <w:rsid w:val="00967049"/>
    <w:rsid w:val="0097630B"/>
    <w:rsid w:val="009E5A81"/>
    <w:rsid w:val="00AC2505"/>
    <w:rsid w:val="00AD5E60"/>
    <w:rsid w:val="00B218F1"/>
    <w:rsid w:val="00B64B09"/>
    <w:rsid w:val="00B82F03"/>
    <w:rsid w:val="00B84195"/>
    <w:rsid w:val="00BC6714"/>
    <w:rsid w:val="00BD477C"/>
    <w:rsid w:val="00BF406E"/>
    <w:rsid w:val="00C20D7B"/>
    <w:rsid w:val="00C523DB"/>
    <w:rsid w:val="00C60BF2"/>
    <w:rsid w:val="00C9365C"/>
    <w:rsid w:val="00CF190D"/>
    <w:rsid w:val="00D155FF"/>
    <w:rsid w:val="00D52BD3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08FD-9544-428B-9528-D66AC246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0</cp:revision>
  <cp:lastPrinted>2020-02-26T15:33:00Z</cp:lastPrinted>
  <dcterms:created xsi:type="dcterms:W3CDTF">2020-04-04T12:43:00Z</dcterms:created>
  <dcterms:modified xsi:type="dcterms:W3CDTF">2020-04-29T09:40:00Z</dcterms:modified>
</cp:coreProperties>
</file>